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D50B6" w14:textId="77777777" w:rsidR="00467F56" w:rsidRPr="0040406D" w:rsidRDefault="00467F56" w:rsidP="00024E15">
      <w:pPr>
        <w:pStyle w:val="Ttulo"/>
        <w:rPr>
          <w:rFonts w:cs="Arial"/>
          <w:b/>
          <w:sz w:val="24"/>
        </w:rPr>
      </w:pPr>
    </w:p>
    <w:p w14:paraId="3D9E4BC1" w14:textId="77777777" w:rsidR="00414107" w:rsidRPr="0040406D" w:rsidRDefault="00414107" w:rsidP="00024E15">
      <w:pPr>
        <w:pStyle w:val="Ttulo"/>
        <w:rPr>
          <w:rFonts w:cs="Arial"/>
          <w:b/>
          <w:szCs w:val="28"/>
        </w:rPr>
      </w:pPr>
      <w:r w:rsidRPr="0040406D">
        <w:rPr>
          <w:rFonts w:cs="Arial"/>
          <w:b/>
          <w:szCs w:val="28"/>
        </w:rPr>
        <w:t>COMISSÃO DE FINANÇAS E ORÇAMENTO</w:t>
      </w:r>
    </w:p>
    <w:p w14:paraId="614C4A6A" w14:textId="77777777" w:rsidR="00414107" w:rsidRPr="0040406D" w:rsidRDefault="00414107" w:rsidP="00024E15">
      <w:pPr>
        <w:pStyle w:val="Ttulo"/>
        <w:rPr>
          <w:rFonts w:cs="Arial"/>
          <w:b/>
          <w:sz w:val="24"/>
          <w:u w:val="single"/>
        </w:rPr>
      </w:pPr>
    </w:p>
    <w:p w14:paraId="46CFA28B" w14:textId="5019DF84" w:rsidR="00DD4D29" w:rsidRPr="0040406D" w:rsidRDefault="002114AA" w:rsidP="00024E15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13</w:t>
      </w:r>
      <w:bookmarkStart w:id="0" w:name="_GoBack"/>
      <w:bookmarkEnd w:id="0"/>
      <w:r w:rsidR="00DD4D29" w:rsidRPr="0040406D">
        <w:rPr>
          <w:rFonts w:cs="Arial"/>
          <w:b/>
          <w:sz w:val="26"/>
          <w:szCs w:val="26"/>
        </w:rPr>
        <w:t xml:space="preserve"> DE 20</w:t>
      </w:r>
      <w:r w:rsidR="005670F4" w:rsidRPr="0040406D">
        <w:rPr>
          <w:rFonts w:cs="Arial"/>
          <w:b/>
          <w:sz w:val="26"/>
          <w:szCs w:val="26"/>
        </w:rPr>
        <w:t>21</w:t>
      </w:r>
    </w:p>
    <w:p w14:paraId="269B86C3" w14:textId="77777777" w:rsidR="00DD4D29" w:rsidRPr="0040406D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378DBFA1" w14:textId="62EA1E27" w:rsidR="00DD4D29" w:rsidRPr="0040406D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  <w:r w:rsidRPr="0040406D">
        <w:rPr>
          <w:rFonts w:cs="Arial"/>
          <w:b/>
          <w:sz w:val="26"/>
          <w:szCs w:val="26"/>
        </w:rPr>
        <w:t xml:space="preserve">ASSUNTO: </w:t>
      </w:r>
      <w:r w:rsidR="000E44CA" w:rsidRPr="0040406D">
        <w:rPr>
          <w:rFonts w:cs="Arial"/>
          <w:b/>
          <w:sz w:val="26"/>
          <w:szCs w:val="26"/>
        </w:rPr>
        <w:t>Projeto de Lei Nº 0</w:t>
      </w:r>
      <w:r w:rsidR="00410D13" w:rsidRPr="0040406D">
        <w:rPr>
          <w:rFonts w:cs="Arial"/>
          <w:b/>
          <w:sz w:val="26"/>
          <w:szCs w:val="26"/>
        </w:rPr>
        <w:t>15</w:t>
      </w:r>
      <w:r w:rsidR="000E44CA" w:rsidRPr="0040406D">
        <w:rPr>
          <w:rFonts w:cs="Arial"/>
          <w:b/>
          <w:sz w:val="26"/>
          <w:szCs w:val="26"/>
        </w:rPr>
        <w:t>/20</w:t>
      </w:r>
      <w:r w:rsidR="005670F4" w:rsidRPr="0040406D">
        <w:rPr>
          <w:rFonts w:cs="Arial"/>
          <w:b/>
          <w:sz w:val="26"/>
          <w:szCs w:val="26"/>
        </w:rPr>
        <w:t>21</w:t>
      </w:r>
    </w:p>
    <w:p w14:paraId="342D42E0" w14:textId="77777777" w:rsidR="00024E15" w:rsidRPr="0040406D" w:rsidRDefault="00024E15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53FD66B1" w14:textId="2220E3BA" w:rsidR="00DD4D29" w:rsidRPr="0040406D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  <w:r w:rsidRPr="0040406D">
        <w:rPr>
          <w:rFonts w:cs="Arial"/>
          <w:b/>
          <w:sz w:val="26"/>
          <w:szCs w:val="26"/>
        </w:rPr>
        <w:t xml:space="preserve">AUTOR: </w:t>
      </w:r>
      <w:r w:rsidR="00BE6B6E" w:rsidRPr="0040406D">
        <w:rPr>
          <w:rFonts w:cs="Arial"/>
          <w:b/>
          <w:sz w:val="26"/>
          <w:szCs w:val="26"/>
        </w:rPr>
        <w:t xml:space="preserve">Poder </w:t>
      </w:r>
      <w:r w:rsidR="00D31A90" w:rsidRPr="0040406D">
        <w:rPr>
          <w:rFonts w:cs="Arial"/>
          <w:b/>
          <w:sz w:val="26"/>
          <w:szCs w:val="26"/>
        </w:rPr>
        <w:t>Legislativo</w:t>
      </w:r>
    </w:p>
    <w:p w14:paraId="62CD211F" w14:textId="77777777" w:rsidR="00D31A90" w:rsidRPr="0040406D" w:rsidRDefault="00D31A90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1E603231" w14:textId="77777777" w:rsidR="00410D13" w:rsidRPr="0040406D" w:rsidRDefault="00410D13" w:rsidP="00410D13">
      <w:pPr>
        <w:pStyle w:val="Ttulo"/>
        <w:jc w:val="both"/>
        <w:rPr>
          <w:rFonts w:cs="Arial"/>
          <w:sz w:val="26"/>
          <w:szCs w:val="26"/>
          <w:u w:val="single"/>
        </w:rPr>
      </w:pPr>
      <w:r w:rsidRPr="0040406D">
        <w:rPr>
          <w:rFonts w:cs="Arial"/>
          <w:b/>
          <w:sz w:val="26"/>
          <w:szCs w:val="26"/>
        </w:rPr>
        <w:t xml:space="preserve">EMENTA: </w:t>
      </w:r>
      <w:r w:rsidRPr="0040406D">
        <w:rPr>
          <w:rFonts w:cs="Arial"/>
          <w:sz w:val="26"/>
          <w:szCs w:val="26"/>
          <w:shd w:val="clear" w:color="auto" w:fill="FFFFFF"/>
        </w:rPr>
        <w:t>Institui, no âmbito do Município de Jatobá, o Auxílio Municipal Emergencial para socorrer e assistir famílias em situação de pobreza, em razão do estado de calamidade pública decorrente da pandemia de COVID-19.</w:t>
      </w:r>
    </w:p>
    <w:p w14:paraId="73B78C28" w14:textId="1BF517CE" w:rsidR="00414107" w:rsidRPr="0040406D" w:rsidRDefault="00414107" w:rsidP="00024E15">
      <w:pPr>
        <w:pStyle w:val="Ttulo"/>
        <w:jc w:val="both"/>
        <w:rPr>
          <w:rFonts w:cs="Arial"/>
          <w:sz w:val="24"/>
          <w:u w:val="single"/>
        </w:rPr>
      </w:pPr>
    </w:p>
    <w:p w14:paraId="0172D72F" w14:textId="77777777" w:rsidR="00D31A90" w:rsidRPr="0040406D" w:rsidRDefault="00D31A90" w:rsidP="00024E15">
      <w:pPr>
        <w:pStyle w:val="Ttulo"/>
        <w:ind w:firstLine="1701"/>
        <w:jc w:val="both"/>
        <w:rPr>
          <w:rFonts w:cs="Arial"/>
          <w:sz w:val="24"/>
        </w:rPr>
      </w:pPr>
      <w:r w:rsidRPr="0040406D">
        <w:rPr>
          <w:rFonts w:cs="Arial"/>
          <w:sz w:val="24"/>
        </w:rPr>
        <w:t>Em análise ao Projeto de Lei em apreço, apresentamos o seguinte Parecer:</w:t>
      </w:r>
    </w:p>
    <w:p w14:paraId="249EF6E8" w14:textId="77777777" w:rsidR="00D31A90" w:rsidRPr="0040406D" w:rsidRDefault="00D31A90" w:rsidP="00024E15">
      <w:pPr>
        <w:pStyle w:val="Ttulo"/>
        <w:jc w:val="both"/>
        <w:rPr>
          <w:rFonts w:cs="Arial"/>
          <w:sz w:val="24"/>
          <w:u w:val="single"/>
        </w:rPr>
      </w:pPr>
    </w:p>
    <w:p w14:paraId="0C723252" w14:textId="1638CD44" w:rsidR="006C1B39" w:rsidRPr="0040406D" w:rsidRDefault="006C1B39" w:rsidP="006C1B39">
      <w:pPr>
        <w:ind w:firstLine="1701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 xml:space="preserve">O </w:t>
      </w:r>
      <w:r w:rsidR="00BE6FD2" w:rsidRPr="0040406D">
        <w:rPr>
          <w:rFonts w:ascii="Arial" w:hAnsi="Arial" w:cs="Arial"/>
        </w:rPr>
        <w:t xml:space="preserve">presente </w:t>
      </w:r>
      <w:r w:rsidRPr="0040406D">
        <w:rPr>
          <w:rFonts w:ascii="Arial" w:hAnsi="Arial" w:cs="Arial"/>
        </w:rPr>
        <w:t xml:space="preserve">projeto </w:t>
      </w:r>
      <w:r w:rsidR="00BE6FD2" w:rsidRPr="0040406D">
        <w:rPr>
          <w:rFonts w:ascii="Arial" w:hAnsi="Arial" w:cs="Arial"/>
        </w:rPr>
        <w:t xml:space="preserve">de Lei </w:t>
      </w:r>
      <w:r w:rsidRPr="0040406D">
        <w:rPr>
          <w:rFonts w:ascii="Arial" w:hAnsi="Arial" w:cs="Arial"/>
        </w:rPr>
        <w:t xml:space="preserve">de iniciativa do Legislativo, criando e regulamentando </w:t>
      </w:r>
      <w:r w:rsidR="00BE6FD2" w:rsidRPr="0040406D">
        <w:rPr>
          <w:rFonts w:ascii="Arial" w:hAnsi="Arial" w:cs="Arial"/>
        </w:rPr>
        <w:t>o Auxilio Municipal Emergencial</w:t>
      </w:r>
      <w:r w:rsidRPr="0040406D">
        <w:rPr>
          <w:rFonts w:ascii="Arial" w:hAnsi="Arial" w:cs="Arial"/>
        </w:rPr>
        <w:t xml:space="preserve">, interfere nas competências privativas do Prefeito Municipal, ofendendo, ainda, o </w:t>
      </w:r>
      <w:r w:rsidRPr="0040406D">
        <w:rPr>
          <w:rFonts w:ascii="Arial" w:hAnsi="Arial" w:cs="Arial"/>
          <w:b/>
          <w:bCs/>
        </w:rPr>
        <w:t>Princípio da Separação dos Poderes</w:t>
      </w:r>
      <w:r w:rsidRPr="0040406D">
        <w:rPr>
          <w:rFonts w:ascii="Arial" w:hAnsi="Arial" w:cs="Arial"/>
        </w:rPr>
        <w:t xml:space="preserve"> (art. 2º da Constituição Federal).</w:t>
      </w:r>
    </w:p>
    <w:p w14:paraId="1B55B6AF" w14:textId="424E0EF2" w:rsidR="00F70602" w:rsidRPr="0040406D" w:rsidRDefault="00F70602" w:rsidP="00024E15">
      <w:pPr>
        <w:ind w:firstLine="1701"/>
        <w:jc w:val="both"/>
        <w:rPr>
          <w:rFonts w:ascii="Arial" w:hAnsi="Arial" w:cs="Arial"/>
        </w:rPr>
      </w:pPr>
    </w:p>
    <w:p w14:paraId="47A03CAB" w14:textId="08CA71EB" w:rsidR="00F70602" w:rsidRPr="0040406D" w:rsidRDefault="00F70602" w:rsidP="00024E15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  <w:shd w:val="clear" w:color="auto" w:fill="FBFBFB"/>
        </w:rPr>
        <w:t xml:space="preserve">A iniciativa exercida pelo Poder Legislativo Municipal importa em violação ao texto constitucional que consagra a separação dos poderes estatais. Resta evidente a invasão de competência por parte Poder Legislativo, ao analisarmos o que dispõe o </w:t>
      </w:r>
      <w:r w:rsidRPr="0040406D">
        <w:rPr>
          <w:rFonts w:ascii="Arial" w:hAnsi="Arial" w:cs="Arial"/>
          <w:b/>
          <w:bCs/>
          <w:shd w:val="clear" w:color="auto" w:fill="FBFBFB"/>
        </w:rPr>
        <w:t>art. 54, da Lei Orgânica do Município de Jatobá</w:t>
      </w:r>
      <w:r w:rsidRPr="0040406D">
        <w:rPr>
          <w:rFonts w:ascii="Arial" w:hAnsi="Arial" w:cs="Arial"/>
          <w:shd w:val="clear" w:color="auto" w:fill="FBFBFB"/>
        </w:rPr>
        <w:t>, senão vejamos:</w:t>
      </w:r>
    </w:p>
    <w:p w14:paraId="5981081B" w14:textId="4D3A7E52" w:rsidR="00F70602" w:rsidRPr="0040406D" w:rsidRDefault="00F70602" w:rsidP="00024E15">
      <w:pPr>
        <w:ind w:firstLine="1701"/>
        <w:jc w:val="both"/>
        <w:rPr>
          <w:rFonts w:ascii="Arial" w:hAnsi="Arial" w:cs="Arial"/>
          <w:shd w:val="clear" w:color="auto" w:fill="FBFBFB"/>
        </w:rPr>
      </w:pPr>
    </w:p>
    <w:p w14:paraId="580CDE63" w14:textId="74B6EDF3" w:rsidR="00F70602" w:rsidRPr="0040406D" w:rsidRDefault="00F70602" w:rsidP="00024E15">
      <w:pPr>
        <w:ind w:left="2127" w:right="1701" w:firstLine="1701"/>
        <w:jc w:val="both"/>
        <w:rPr>
          <w:rFonts w:ascii="Arial" w:hAnsi="Arial" w:cs="Arial"/>
          <w:b/>
          <w:bCs/>
          <w:shd w:val="clear" w:color="auto" w:fill="FBFBFB"/>
        </w:rPr>
      </w:pPr>
      <w:r w:rsidRPr="0040406D">
        <w:rPr>
          <w:rFonts w:ascii="Arial" w:hAnsi="Arial" w:cs="Arial"/>
          <w:b/>
          <w:bCs/>
          <w:shd w:val="clear" w:color="auto" w:fill="FBFBFB"/>
        </w:rPr>
        <w:t>Art. 54. São de iniciativa exclusiva do Prefeito os projetos de Lei que disponham sobre:</w:t>
      </w:r>
    </w:p>
    <w:p w14:paraId="28D374B8" w14:textId="36D66787" w:rsidR="00F70602" w:rsidRPr="0040406D" w:rsidRDefault="00F70602" w:rsidP="00024E15">
      <w:pPr>
        <w:ind w:left="2127" w:right="1701" w:firstLine="1701"/>
        <w:jc w:val="both"/>
        <w:rPr>
          <w:rFonts w:ascii="Arial" w:hAnsi="Arial" w:cs="Arial"/>
          <w:b/>
          <w:bCs/>
          <w:shd w:val="clear" w:color="auto" w:fill="FBFBFB"/>
        </w:rPr>
      </w:pPr>
    </w:p>
    <w:p w14:paraId="5A4E6B5A" w14:textId="1D9D445E" w:rsidR="00F70602" w:rsidRPr="0040406D" w:rsidRDefault="00F70602" w:rsidP="00024E15">
      <w:pPr>
        <w:ind w:left="2127" w:right="1701" w:firstLine="1701"/>
        <w:jc w:val="both"/>
        <w:rPr>
          <w:rFonts w:ascii="Arial" w:hAnsi="Arial" w:cs="Arial"/>
          <w:b/>
          <w:bCs/>
          <w:shd w:val="clear" w:color="auto" w:fill="FBFBFB"/>
        </w:rPr>
      </w:pPr>
      <w:r w:rsidRPr="0040406D">
        <w:rPr>
          <w:rFonts w:ascii="Arial" w:hAnsi="Arial" w:cs="Arial"/>
          <w:b/>
          <w:bCs/>
          <w:shd w:val="clear" w:color="auto" w:fill="FBFBFB"/>
        </w:rPr>
        <w:t>I – Criação, extinção ou transformação de cargos, funções ou empregos públicos do Poder Executivo;</w:t>
      </w:r>
    </w:p>
    <w:p w14:paraId="0BB98DFF" w14:textId="46C2681B" w:rsidR="00F70602" w:rsidRPr="0040406D" w:rsidRDefault="00024E15" w:rsidP="00024E15">
      <w:pPr>
        <w:ind w:left="2127" w:right="1701" w:firstLine="1701"/>
        <w:jc w:val="both"/>
        <w:rPr>
          <w:rFonts w:ascii="Arial" w:hAnsi="Arial" w:cs="Arial"/>
          <w:b/>
          <w:bCs/>
          <w:shd w:val="clear" w:color="auto" w:fill="FBFBFB"/>
        </w:rPr>
      </w:pPr>
      <w:r w:rsidRPr="0040406D">
        <w:rPr>
          <w:rFonts w:ascii="Arial" w:hAnsi="Arial" w:cs="Arial"/>
          <w:b/>
          <w:bCs/>
          <w:shd w:val="clear" w:color="auto" w:fill="FBFBFB"/>
        </w:rPr>
        <w:t>II – Criação, estruturação e definição de atribuições dos ó</w:t>
      </w:r>
      <w:r w:rsidR="009B1270" w:rsidRPr="0040406D">
        <w:rPr>
          <w:rFonts w:ascii="Arial" w:hAnsi="Arial" w:cs="Arial"/>
          <w:b/>
          <w:bCs/>
          <w:shd w:val="clear" w:color="auto" w:fill="FBFBFB"/>
        </w:rPr>
        <w:t>r</w:t>
      </w:r>
      <w:r w:rsidRPr="0040406D">
        <w:rPr>
          <w:rFonts w:ascii="Arial" w:hAnsi="Arial" w:cs="Arial"/>
          <w:b/>
          <w:bCs/>
          <w:shd w:val="clear" w:color="auto" w:fill="FBFBFB"/>
        </w:rPr>
        <w:t>gãos da administração pública municipal;</w:t>
      </w:r>
    </w:p>
    <w:p w14:paraId="6AE897EA" w14:textId="77777777" w:rsidR="00024E15" w:rsidRPr="0040406D" w:rsidRDefault="00024E15" w:rsidP="00024E15">
      <w:pPr>
        <w:ind w:left="2127" w:right="1701" w:firstLine="1701"/>
        <w:jc w:val="both"/>
        <w:rPr>
          <w:rFonts w:ascii="Arial" w:hAnsi="Arial" w:cs="Arial"/>
          <w:b/>
          <w:bCs/>
          <w:shd w:val="clear" w:color="auto" w:fill="FBFBFB"/>
        </w:rPr>
      </w:pPr>
      <w:r w:rsidRPr="0040406D">
        <w:rPr>
          <w:rFonts w:ascii="Arial" w:hAnsi="Arial" w:cs="Arial"/>
          <w:b/>
          <w:bCs/>
          <w:shd w:val="clear" w:color="auto" w:fill="FBFBFB"/>
        </w:rPr>
        <w:t>III – Organização administrativa, matéria tributária e orçamentária, serviços púbicos e pessoal da administração;</w:t>
      </w:r>
    </w:p>
    <w:p w14:paraId="6E77E819" w14:textId="2BF97F81" w:rsidR="00024E15" w:rsidRPr="0040406D" w:rsidRDefault="00024E15" w:rsidP="00024E15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40406D">
        <w:rPr>
          <w:rFonts w:ascii="Arial" w:hAnsi="Arial" w:cs="Arial"/>
          <w:b/>
          <w:bCs/>
          <w:shd w:val="clear" w:color="auto" w:fill="FBFBFB"/>
        </w:rPr>
        <w:t xml:space="preserve">IV – Regime jurídico, provimento de cargos, exoneração e aposentadoria dos servidores. </w:t>
      </w:r>
    </w:p>
    <w:p w14:paraId="00221D80" w14:textId="29EDA773" w:rsidR="0090099E" w:rsidRPr="0040406D" w:rsidRDefault="0090099E" w:rsidP="00024E15">
      <w:pPr>
        <w:ind w:firstLine="1701"/>
        <w:jc w:val="both"/>
        <w:rPr>
          <w:rFonts w:ascii="Arial" w:hAnsi="Arial" w:cs="Arial"/>
        </w:rPr>
      </w:pPr>
    </w:p>
    <w:p w14:paraId="393F8A45" w14:textId="5D2B9FA5" w:rsidR="00F442DF" w:rsidRPr="0040406D" w:rsidRDefault="00440BF5" w:rsidP="00F442DF">
      <w:pPr>
        <w:ind w:firstLine="1701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>O</w:t>
      </w:r>
      <w:r w:rsidR="00F442DF" w:rsidRPr="0040406D">
        <w:rPr>
          <w:rFonts w:ascii="Arial" w:hAnsi="Arial" w:cs="Arial"/>
        </w:rPr>
        <w:t xml:space="preserve"> Projeto de Lei em comento apresenta inconstitucionalidade e contraria a Lei Orgânica Municipal, por </w:t>
      </w:r>
      <w:r w:rsidR="00F442DF" w:rsidRPr="0040406D">
        <w:rPr>
          <w:rFonts w:ascii="Arial" w:hAnsi="Arial" w:cs="Arial"/>
          <w:b/>
          <w:bCs/>
        </w:rPr>
        <w:t>vício formal de iniciativa</w:t>
      </w:r>
      <w:r w:rsidR="00F442DF" w:rsidRPr="0040406D">
        <w:rPr>
          <w:rFonts w:ascii="Arial" w:hAnsi="Arial" w:cs="Arial"/>
        </w:rPr>
        <w:t>.</w:t>
      </w:r>
    </w:p>
    <w:p w14:paraId="04CCE636" w14:textId="772D055F" w:rsidR="00F442DF" w:rsidRPr="0040406D" w:rsidRDefault="00F442DF" w:rsidP="00F442DF">
      <w:pPr>
        <w:ind w:firstLine="1701"/>
        <w:jc w:val="both"/>
        <w:rPr>
          <w:rFonts w:ascii="Arial" w:hAnsi="Arial" w:cs="Arial"/>
        </w:rPr>
      </w:pPr>
    </w:p>
    <w:p w14:paraId="15340B8B" w14:textId="08AB9B0E" w:rsidR="00E61BE3" w:rsidRPr="0040406D" w:rsidRDefault="00E61BE3" w:rsidP="00F442DF">
      <w:pPr>
        <w:ind w:firstLine="1701"/>
        <w:jc w:val="both"/>
        <w:rPr>
          <w:rFonts w:ascii="Arial" w:hAnsi="Arial" w:cs="Arial"/>
        </w:rPr>
      </w:pPr>
    </w:p>
    <w:p w14:paraId="3A682D78" w14:textId="49A53613" w:rsidR="00E61BE3" w:rsidRPr="0040406D" w:rsidRDefault="00E61BE3" w:rsidP="00F442DF">
      <w:pPr>
        <w:ind w:firstLine="1701"/>
        <w:jc w:val="both"/>
        <w:rPr>
          <w:rFonts w:ascii="Arial" w:hAnsi="Arial" w:cs="Arial"/>
        </w:rPr>
      </w:pPr>
    </w:p>
    <w:p w14:paraId="62185CCE" w14:textId="77777777" w:rsidR="00E61BE3" w:rsidRPr="0040406D" w:rsidRDefault="00E61BE3" w:rsidP="00F442DF">
      <w:pPr>
        <w:ind w:firstLine="1701"/>
        <w:jc w:val="both"/>
        <w:rPr>
          <w:rFonts w:ascii="Arial" w:hAnsi="Arial" w:cs="Arial"/>
        </w:rPr>
      </w:pPr>
    </w:p>
    <w:p w14:paraId="6B77BFF9" w14:textId="366EB0B0" w:rsidR="00440BF5" w:rsidRPr="0040406D" w:rsidRDefault="00440BF5" w:rsidP="00440BF5">
      <w:pPr>
        <w:ind w:firstLine="1701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>Cuida-se, assim, de iniciativa reservada ao Chefe do Poder Executivo, não podendo, a Câmara de Vereadores, deflagrar projetos que visem a dispor sobre essa matéria, sob pena de, por usurpação, eivar de inconstitucionalidade o texto legal decorrente.</w:t>
      </w:r>
    </w:p>
    <w:p w14:paraId="4F7D1971" w14:textId="77777777" w:rsidR="00FF5DE7" w:rsidRPr="0040406D" w:rsidRDefault="00FF5DE7" w:rsidP="00440BF5">
      <w:pPr>
        <w:ind w:firstLine="1701"/>
        <w:jc w:val="both"/>
        <w:rPr>
          <w:rFonts w:ascii="Arial" w:hAnsi="Arial" w:cs="Arial"/>
        </w:rPr>
      </w:pPr>
    </w:p>
    <w:p w14:paraId="6C0CB11C" w14:textId="032E4B9D" w:rsidR="00440BF5" w:rsidRPr="0040406D" w:rsidRDefault="00440BF5" w:rsidP="00440BF5">
      <w:pPr>
        <w:ind w:firstLine="1701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>Esse o entendimento de Hely Lopes Meirelles:</w:t>
      </w:r>
    </w:p>
    <w:p w14:paraId="3DF3708A" w14:textId="77777777" w:rsidR="00440BF5" w:rsidRPr="0040406D" w:rsidRDefault="00440BF5" w:rsidP="00440BF5">
      <w:pPr>
        <w:ind w:firstLine="1701"/>
        <w:jc w:val="both"/>
        <w:rPr>
          <w:rFonts w:ascii="Arial" w:hAnsi="Arial" w:cs="Arial"/>
        </w:rPr>
      </w:pPr>
    </w:p>
    <w:p w14:paraId="5B311FD5" w14:textId="77777777" w:rsidR="008C3E03" w:rsidRPr="0040406D" w:rsidRDefault="00440BF5" w:rsidP="008C3E03">
      <w:pPr>
        <w:pStyle w:val="Textodenotaderodap"/>
        <w:ind w:left="1701" w:right="850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>A iniciativa reservada ou privativa assegura o privilégio do projeto ao seu titular, possibilita-lhe a retirada a qualquer momento antes da votação e limita qualitativa e quantitativamente o poder de emenda, para que não se desfigure nem se amplie o projeto original; só o autor pode oferecer modificações substanciais, através de mensagem aditiva. No mais, sujeita-se a tramitação regimental em situação idêntica a dos outros projetos, advertindo-se, porém, que a usurpação de iniciativa conduz à irremediável nulidade da lei, insanável mesmo pela sanção ou promulgação de quem poderia oferecer o projeto.</w:t>
      </w:r>
      <w:r w:rsidR="008C3E03" w:rsidRPr="0040406D">
        <w:rPr>
          <w:rFonts w:ascii="Arial" w:hAnsi="Arial" w:cs="Arial"/>
        </w:rPr>
        <w:t xml:space="preserve"> MEIRELLES, Hely Lopes.</w:t>
      </w:r>
      <w:r w:rsidR="008C3E03" w:rsidRPr="0040406D">
        <w:rPr>
          <w:rFonts w:ascii="Arial" w:hAnsi="Arial" w:cs="Arial"/>
          <w:i/>
        </w:rPr>
        <w:t xml:space="preserve"> Direito Municipal Brasileiro. </w:t>
      </w:r>
      <w:r w:rsidR="008C3E03" w:rsidRPr="0040406D">
        <w:rPr>
          <w:rFonts w:ascii="Arial" w:hAnsi="Arial" w:cs="Arial"/>
        </w:rPr>
        <w:t xml:space="preserve">16ed. São Paulo: Malheiros, 2008. p. 676. </w:t>
      </w:r>
    </w:p>
    <w:p w14:paraId="537904DE" w14:textId="069F0287" w:rsidR="00440BF5" w:rsidRPr="0040406D" w:rsidRDefault="00440BF5" w:rsidP="003A5643">
      <w:pPr>
        <w:ind w:left="1701" w:right="1842"/>
        <w:jc w:val="both"/>
        <w:rPr>
          <w:rFonts w:ascii="Arial" w:hAnsi="Arial" w:cs="Arial"/>
          <w:sz w:val="20"/>
          <w:szCs w:val="20"/>
        </w:rPr>
      </w:pPr>
    </w:p>
    <w:p w14:paraId="1C92D074" w14:textId="20563298" w:rsidR="00E61BE3" w:rsidRPr="0040406D" w:rsidRDefault="00F442DF" w:rsidP="00024E15">
      <w:pPr>
        <w:ind w:firstLine="1701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>A função legislativa da Câmara de Vereadores é, notadamente, típica e ampla, porém residual, atingindo as matérias que não foram reservadas, expressa e privativamente, à iniciativa do Chefe do Poder Executivo.</w:t>
      </w:r>
    </w:p>
    <w:p w14:paraId="25DFC49E" w14:textId="14869B3F" w:rsidR="00037B0B" w:rsidRPr="0040406D" w:rsidRDefault="00037B0B" w:rsidP="00024E15">
      <w:pPr>
        <w:ind w:firstLine="1701"/>
        <w:jc w:val="both"/>
        <w:rPr>
          <w:rFonts w:ascii="Arial" w:hAnsi="Arial" w:cs="Arial"/>
        </w:rPr>
      </w:pPr>
    </w:p>
    <w:p w14:paraId="798C2989" w14:textId="1B04803A" w:rsidR="002D1BB1" w:rsidRPr="0040406D" w:rsidRDefault="00E94D77" w:rsidP="00024E15">
      <w:pPr>
        <w:ind w:firstLine="1701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 xml:space="preserve">Portanto, a </w:t>
      </w:r>
      <w:r w:rsidR="00E96F9B" w:rsidRPr="0040406D">
        <w:rPr>
          <w:rFonts w:ascii="Arial" w:hAnsi="Arial" w:cs="Arial"/>
        </w:rPr>
        <w:t>inconstitucionalidade d</w:t>
      </w:r>
      <w:r w:rsidRPr="0040406D">
        <w:rPr>
          <w:rFonts w:ascii="Arial" w:hAnsi="Arial" w:cs="Arial"/>
        </w:rPr>
        <w:t>este</w:t>
      </w:r>
      <w:r w:rsidR="00E96F9B" w:rsidRPr="0040406D">
        <w:rPr>
          <w:rFonts w:ascii="Arial" w:hAnsi="Arial" w:cs="Arial"/>
        </w:rPr>
        <w:t xml:space="preserve"> Projeto decorre das ilegalidades apontadas, em virtude da ingerência da câmara em área de exclusiva alçada do Prefeito, de forma a contrariar o princípio constitucional da independência e harmonia entre os poderes (art. 2º da constituição federal), principio este repetido na Constituição Estadual (Art. </w:t>
      </w:r>
      <w:r w:rsidR="00D64411" w:rsidRPr="0040406D">
        <w:rPr>
          <w:rFonts w:ascii="Arial" w:hAnsi="Arial" w:cs="Arial"/>
        </w:rPr>
        <w:t>79</w:t>
      </w:r>
      <w:r w:rsidR="00E96F9B" w:rsidRPr="0040406D">
        <w:rPr>
          <w:rFonts w:ascii="Arial" w:hAnsi="Arial" w:cs="Arial"/>
        </w:rPr>
        <w:t xml:space="preserve">), e na Lei Orgânica do Município (art. </w:t>
      </w:r>
      <w:r w:rsidR="00D64411" w:rsidRPr="0040406D">
        <w:rPr>
          <w:rFonts w:ascii="Arial" w:hAnsi="Arial" w:cs="Arial"/>
        </w:rPr>
        <w:t>2º</w:t>
      </w:r>
      <w:r w:rsidR="00E96F9B" w:rsidRPr="0040406D">
        <w:rPr>
          <w:rFonts w:ascii="Arial" w:hAnsi="Arial" w:cs="Arial"/>
        </w:rPr>
        <w:t>).</w:t>
      </w:r>
    </w:p>
    <w:p w14:paraId="70DD89B9" w14:textId="77777777" w:rsidR="002D1BB1" w:rsidRPr="0040406D" w:rsidRDefault="002D1BB1" w:rsidP="00024E15">
      <w:pPr>
        <w:ind w:firstLine="1701"/>
        <w:jc w:val="both"/>
        <w:rPr>
          <w:rFonts w:ascii="Arial" w:hAnsi="Arial" w:cs="Arial"/>
        </w:rPr>
      </w:pPr>
    </w:p>
    <w:p w14:paraId="2093E107" w14:textId="668A92A0" w:rsidR="00414107" w:rsidRPr="0040406D" w:rsidRDefault="009B1270" w:rsidP="00024E15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</w:rPr>
        <w:t xml:space="preserve">Diante o exposto, </w:t>
      </w:r>
      <w:r w:rsidRPr="0040406D">
        <w:rPr>
          <w:rFonts w:ascii="Arial" w:hAnsi="Arial" w:cs="Arial"/>
          <w:shd w:val="clear" w:color="auto" w:fill="FBFBFB"/>
        </w:rPr>
        <w:t xml:space="preserve">em que pese a nobre intenção do Poder Legislativo, a iniciativa de lei de competência privativa do Poder Executivo é </w:t>
      </w:r>
      <w:r w:rsidR="00260F24" w:rsidRPr="0040406D">
        <w:rPr>
          <w:rFonts w:ascii="Arial" w:hAnsi="Arial" w:cs="Arial"/>
          <w:b/>
          <w:bCs/>
          <w:shd w:val="clear" w:color="auto" w:fill="FBFBFB"/>
        </w:rPr>
        <w:t>VÍCIO DE INICIATIVA</w:t>
      </w:r>
      <w:r w:rsidRPr="0040406D">
        <w:rPr>
          <w:rFonts w:ascii="Arial" w:hAnsi="Arial" w:cs="Arial"/>
          <w:shd w:val="clear" w:color="auto" w:fill="FBFBFB"/>
        </w:rPr>
        <w:t xml:space="preserve">, que não pode ser sanado nem mesmo com a sanção do chefe do Poder Executivo, portanto, voto pela </w:t>
      </w:r>
      <w:r w:rsidRPr="0040406D">
        <w:rPr>
          <w:rFonts w:ascii="Arial" w:hAnsi="Arial" w:cs="Arial"/>
          <w:b/>
          <w:bCs/>
          <w:shd w:val="clear" w:color="auto" w:fill="FBFBFB"/>
        </w:rPr>
        <w:t>REPROVAÇÃO</w:t>
      </w:r>
      <w:r w:rsidRPr="0040406D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6FD31621" w14:textId="1004D764" w:rsidR="009B1270" w:rsidRPr="0040406D" w:rsidRDefault="009B1270" w:rsidP="00024E15">
      <w:pPr>
        <w:ind w:firstLine="1701"/>
        <w:jc w:val="both"/>
        <w:rPr>
          <w:rFonts w:ascii="Arial" w:hAnsi="Arial" w:cs="Arial"/>
          <w:shd w:val="clear" w:color="auto" w:fill="FBFBFB"/>
        </w:rPr>
      </w:pPr>
    </w:p>
    <w:p w14:paraId="24C7E448" w14:textId="77777777" w:rsidR="009B1270" w:rsidRPr="0040406D" w:rsidRDefault="009B1270" w:rsidP="00024E15">
      <w:pPr>
        <w:ind w:firstLine="1701"/>
        <w:jc w:val="both"/>
        <w:rPr>
          <w:rFonts w:ascii="Arial" w:hAnsi="Arial" w:cs="Arial"/>
        </w:rPr>
      </w:pPr>
    </w:p>
    <w:p w14:paraId="642C8436" w14:textId="77777777" w:rsidR="00414107" w:rsidRPr="0040406D" w:rsidRDefault="00414107" w:rsidP="00024E15">
      <w:pPr>
        <w:ind w:firstLine="1701"/>
        <w:jc w:val="both"/>
        <w:rPr>
          <w:rFonts w:ascii="Arial" w:hAnsi="Arial" w:cs="Arial"/>
        </w:rPr>
      </w:pPr>
    </w:p>
    <w:p w14:paraId="1AD8EE13" w14:textId="22CC9820" w:rsidR="00414107" w:rsidRPr="0040406D" w:rsidRDefault="00414107" w:rsidP="009B1270">
      <w:pPr>
        <w:pStyle w:val="Recuodecorpodetexto"/>
        <w:spacing w:after="0"/>
        <w:jc w:val="center"/>
        <w:rPr>
          <w:rFonts w:ascii="Arial" w:hAnsi="Arial" w:cs="Arial"/>
        </w:rPr>
      </w:pPr>
      <w:r w:rsidRPr="0040406D">
        <w:rPr>
          <w:rFonts w:ascii="Arial" w:hAnsi="Arial" w:cs="Arial"/>
        </w:rPr>
        <w:t xml:space="preserve">Jatobá, </w:t>
      </w:r>
      <w:r w:rsidR="00F40D5C" w:rsidRPr="0040406D">
        <w:rPr>
          <w:rFonts w:ascii="Arial" w:hAnsi="Arial" w:cs="Arial"/>
        </w:rPr>
        <w:t>15</w:t>
      </w:r>
      <w:r w:rsidR="00CA790A" w:rsidRPr="0040406D">
        <w:rPr>
          <w:rFonts w:ascii="Arial" w:hAnsi="Arial" w:cs="Arial"/>
        </w:rPr>
        <w:t xml:space="preserve"> de </w:t>
      </w:r>
      <w:r w:rsidR="00F442DF" w:rsidRPr="0040406D">
        <w:rPr>
          <w:rFonts w:ascii="Arial" w:hAnsi="Arial" w:cs="Arial"/>
        </w:rPr>
        <w:t>abril</w:t>
      </w:r>
      <w:r w:rsidR="00CA790A" w:rsidRPr="0040406D">
        <w:rPr>
          <w:rFonts w:ascii="Arial" w:hAnsi="Arial" w:cs="Arial"/>
        </w:rPr>
        <w:t xml:space="preserve"> </w:t>
      </w:r>
      <w:r w:rsidRPr="0040406D">
        <w:rPr>
          <w:rFonts w:ascii="Arial" w:hAnsi="Arial" w:cs="Arial"/>
        </w:rPr>
        <w:t>de 20</w:t>
      </w:r>
      <w:r w:rsidR="005670F4" w:rsidRPr="0040406D">
        <w:rPr>
          <w:rFonts w:ascii="Arial" w:hAnsi="Arial" w:cs="Arial"/>
        </w:rPr>
        <w:t>21</w:t>
      </w:r>
      <w:r w:rsidRPr="0040406D">
        <w:rPr>
          <w:rFonts w:ascii="Arial" w:hAnsi="Arial" w:cs="Arial"/>
        </w:rPr>
        <w:t>.</w:t>
      </w:r>
    </w:p>
    <w:p w14:paraId="1482CD18" w14:textId="7902C4D1" w:rsidR="0090099E" w:rsidRPr="0040406D" w:rsidRDefault="0090099E" w:rsidP="009B1270">
      <w:pPr>
        <w:pStyle w:val="Recuodecorpodetexto"/>
        <w:spacing w:after="0"/>
        <w:jc w:val="center"/>
        <w:rPr>
          <w:rFonts w:ascii="Arial" w:hAnsi="Arial" w:cs="Arial"/>
        </w:rPr>
      </w:pPr>
    </w:p>
    <w:p w14:paraId="7A45817B" w14:textId="77777777" w:rsidR="0090099E" w:rsidRPr="0040406D" w:rsidRDefault="0090099E" w:rsidP="009B1270">
      <w:pPr>
        <w:pStyle w:val="Recuodecorpodetexto"/>
        <w:spacing w:after="0"/>
        <w:jc w:val="center"/>
        <w:rPr>
          <w:rFonts w:ascii="Arial" w:hAnsi="Arial" w:cs="Arial"/>
        </w:rPr>
      </w:pPr>
    </w:p>
    <w:p w14:paraId="0F321C4E" w14:textId="77777777" w:rsidR="00414107" w:rsidRPr="0040406D" w:rsidRDefault="00414107" w:rsidP="00024E15">
      <w:pPr>
        <w:pStyle w:val="Recuodecorpodetexto"/>
        <w:spacing w:after="0"/>
        <w:jc w:val="center"/>
        <w:rPr>
          <w:rFonts w:ascii="Arial" w:hAnsi="Arial" w:cs="Arial"/>
        </w:rPr>
      </w:pPr>
    </w:p>
    <w:p w14:paraId="1074A82B" w14:textId="77777777" w:rsidR="00414107" w:rsidRPr="0040406D" w:rsidRDefault="00414107" w:rsidP="00024E15">
      <w:pPr>
        <w:jc w:val="center"/>
        <w:rPr>
          <w:rFonts w:ascii="Arial" w:hAnsi="Arial" w:cs="Arial"/>
          <w:b/>
        </w:rPr>
      </w:pPr>
    </w:p>
    <w:p w14:paraId="66642634" w14:textId="77777777" w:rsidR="00414107" w:rsidRPr="0040406D" w:rsidRDefault="00CD2D9B" w:rsidP="00024E15">
      <w:pPr>
        <w:jc w:val="center"/>
        <w:rPr>
          <w:rFonts w:ascii="Arial" w:hAnsi="Arial" w:cs="Arial"/>
          <w:b/>
          <w:iCs/>
        </w:rPr>
      </w:pPr>
      <w:r w:rsidRPr="0040406D">
        <w:rPr>
          <w:rFonts w:ascii="Arial" w:hAnsi="Arial" w:cs="Arial"/>
          <w:b/>
        </w:rPr>
        <w:t>Antônio Joaquim de Souza</w:t>
      </w:r>
    </w:p>
    <w:p w14:paraId="2B1A75A7" w14:textId="77777777" w:rsidR="00414107" w:rsidRPr="0040406D" w:rsidRDefault="00414107" w:rsidP="00024E15">
      <w:pPr>
        <w:jc w:val="center"/>
        <w:rPr>
          <w:rFonts w:ascii="Arial" w:hAnsi="Arial" w:cs="Arial"/>
          <w:b/>
          <w:iCs/>
        </w:rPr>
      </w:pPr>
      <w:r w:rsidRPr="0040406D">
        <w:rPr>
          <w:rFonts w:ascii="Arial" w:hAnsi="Arial" w:cs="Arial"/>
          <w:b/>
          <w:iCs/>
        </w:rPr>
        <w:t>Relator</w:t>
      </w:r>
    </w:p>
    <w:p w14:paraId="31205C90" w14:textId="77777777" w:rsidR="00414107" w:rsidRPr="0040406D" w:rsidRDefault="00414107" w:rsidP="00024E15">
      <w:pPr>
        <w:jc w:val="center"/>
        <w:rPr>
          <w:rFonts w:ascii="Arial" w:hAnsi="Arial" w:cs="Arial"/>
          <w:b/>
          <w:iCs/>
        </w:rPr>
      </w:pPr>
    </w:p>
    <w:p w14:paraId="418BD26F" w14:textId="77777777" w:rsidR="00414107" w:rsidRPr="0040406D" w:rsidRDefault="00414107" w:rsidP="00024E15">
      <w:pPr>
        <w:jc w:val="center"/>
        <w:rPr>
          <w:rFonts w:ascii="Arial" w:hAnsi="Arial" w:cs="Arial"/>
          <w:b/>
          <w:iCs/>
        </w:rPr>
      </w:pPr>
    </w:p>
    <w:p w14:paraId="2C14C929" w14:textId="77777777" w:rsidR="00414107" w:rsidRPr="0040406D" w:rsidRDefault="00414107" w:rsidP="00024E15">
      <w:pPr>
        <w:jc w:val="center"/>
        <w:rPr>
          <w:rFonts w:ascii="Arial" w:hAnsi="Arial" w:cs="Arial"/>
          <w:b/>
          <w:iCs/>
        </w:rPr>
      </w:pPr>
    </w:p>
    <w:p w14:paraId="347605C2" w14:textId="77777777" w:rsidR="00414107" w:rsidRPr="0040406D" w:rsidRDefault="00414107" w:rsidP="00024E15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0406D" w:rsidRPr="0040406D" w14:paraId="4C66A3BF" w14:textId="77777777" w:rsidTr="00B9678F">
        <w:tc>
          <w:tcPr>
            <w:tcW w:w="5028" w:type="dxa"/>
            <w:hideMark/>
          </w:tcPr>
          <w:p w14:paraId="2EC7B17A" w14:textId="77777777" w:rsidR="00414107" w:rsidRPr="0040406D" w:rsidRDefault="00414107" w:rsidP="00024E15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3DF07288" w14:textId="77777777" w:rsidR="00414107" w:rsidRPr="0040406D" w:rsidRDefault="00414107" w:rsidP="00024E15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0406D" w:rsidRPr="0040406D" w14:paraId="6A3E69C6" w14:textId="77777777" w:rsidTr="00B9678F">
        <w:tc>
          <w:tcPr>
            <w:tcW w:w="5028" w:type="dxa"/>
            <w:hideMark/>
          </w:tcPr>
          <w:p w14:paraId="18A4B626" w14:textId="77777777" w:rsidR="00414107" w:rsidRPr="0040406D" w:rsidRDefault="00CD2D9B" w:rsidP="00024E15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0406D">
              <w:rPr>
                <w:rFonts w:ascii="Arial" w:hAnsi="Arial" w:cs="Arial"/>
                <w:i w:val="0"/>
                <w:sz w:val="24"/>
                <w:szCs w:val="24"/>
              </w:rPr>
              <w:t>Nilson Oliveira Costa</w:t>
            </w:r>
          </w:p>
        </w:tc>
        <w:tc>
          <w:tcPr>
            <w:tcW w:w="5029" w:type="dxa"/>
            <w:hideMark/>
          </w:tcPr>
          <w:p w14:paraId="01EC8888" w14:textId="77777777" w:rsidR="00414107" w:rsidRPr="0040406D" w:rsidRDefault="00CD2D9B" w:rsidP="00024E15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40406D">
              <w:rPr>
                <w:rFonts w:ascii="Arial" w:hAnsi="Arial" w:cs="Arial"/>
                <w:bCs/>
                <w:i w:val="0"/>
                <w:szCs w:val="24"/>
              </w:rPr>
              <w:t>Dorilândia Alves de Araújo Pereira</w:t>
            </w:r>
          </w:p>
        </w:tc>
      </w:tr>
      <w:tr w:rsidR="00414107" w:rsidRPr="0040406D" w14:paraId="7BAAD0AD" w14:textId="77777777" w:rsidTr="00B9678F">
        <w:tc>
          <w:tcPr>
            <w:tcW w:w="5028" w:type="dxa"/>
            <w:hideMark/>
          </w:tcPr>
          <w:p w14:paraId="776CBCC0" w14:textId="77777777" w:rsidR="00414107" w:rsidRPr="0040406D" w:rsidRDefault="00414107" w:rsidP="00024E15">
            <w:pPr>
              <w:jc w:val="center"/>
              <w:rPr>
                <w:rFonts w:ascii="Arial" w:hAnsi="Arial" w:cs="Arial"/>
                <w:b/>
                <w:iCs/>
              </w:rPr>
            </w:pPr>
            <w:r w:rsidRPr="0040406D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1921135" w14:textId="77777777" w:rsidR="00414107" w:rsidRPr="0040406D" w:rsidRDefault="00414107" w:rsidP="00024E15">
            <w:pPr>
              <w:jc w:val="center"/>
              <w:rPr>
                <w:rFonts w:ascii="Arial" w:hAnsi="Arial" w:cs="Arial"/>
                <w:b/>
                <w:iCs/>
              </w:rPr>
            </w:pPr>
            <w:r w:rsidRPr="0040406D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6314866A" w14:textId="77777777" w:rsidR="00414107" w:rsidRPr="0040406D" w:rsidRDefault="00414107" w:rsidP="00024E15">
      <w:pPr>
        <w:pStyle w:val="Ttulo"/>
        <w:rPr>
          <w:rFonts w:cs="Arial"/>
          <w:b/>
          <w:sz w:val="24"/>
          <w:u w:val="single"/>
        </w:rPr>
      </w:pPr>
    </w:p>
    <w:sectPr w:rsidR="00414107" w:rsidRPr="0040406D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760DB" w14:textId="77777777" w:rsidR="000E613D" w:rsidRDefault="000E613D">
      <w:r>
        <w:separator/>
      </w:r>
    </w:p>
  </w:endnote>
  <w:endnote w:type="continuationSeparator" w:id="0">
    <w:p w14:paraId="2E411F6B" w14:textId="77777777" w:rsidR="000E613D" w:rsidRDefault="000E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2FEA" w14:textId="063DFEFE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2114AA" w:rsidRPr="002114AA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2114AA">
      <w:rPr>
        <w:rFonts w:ascii="Arial" w:hAnsi="Arial" w:cs="Arial"/>
        <w:b/>
        <w:i/>
        <w:noProof/>
        <w:sz w:val="20"/>
        <w:u w:val="single"/>
      </w:rPr>
      <w:t xml:space="preserve"> 2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39DE172C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48B84" w14:textId="77777777" w:rsidR="000E613D" w:rsidRDefault="000E613D">
      <w:r>
        <w:separator/>
      </w:r>
    </w:p>
  </w:footnote>
  <w:footnote w:type="continuationSeparator" w:id="0">
    <w:p w14:paraId="4A19EBE7" w14:textId="77777777" w:rsidR="000E613D" w:rsidRDefault="000E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D352" w14:textId="77777777" w:rsidR="00AB5E5B" w:rsidRDefault="000E613D">
    <w:pPr>
      <w:pStyle w:val="Cabealho"/>
    </w:pPr>
    <w:r>
      <w:rPr>
        <w:noProof/>
      </w:rPr>
      <w:pict w14:anchorId="2FCDA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5218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FE3D6A4" wp14:editId="62AE4737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2502089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76FCFBFC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625BF90B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7D6DF6A1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E9B84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2F2FB46D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E04C" w14:textId="77777777" w:rsidR="00AB5E5B" w:rsidRDefault="000E613D">
    <w:pPr>
      <w:pStyle w:val="Cabealho"/>
    </w:pPr>
    <w:r>
      <w:rPr>
        <w:noProof/>
      </w:rPr>
      <w:pict w14:anchorId="52EEE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24E15"/>
    <w:rsid w:val="00032AD2"/>
    <w:rsid w:val="00033199"/>
    <w:rsid w:val="00037B0B"/>
    <w:rsid w:val="00037D29"/>
    <w:rsid w:val="00041FC5"/>
    <w:rsid w:val="00044A65"/>
    <w:rsid w:val="00050F31"/>
    <w:rsid w:val="00054DA6"/>
    <w:rsid w:val="0005566E"/>
    <w:rsid w:val="000614B3"/>
    <w:rsid w:val="0008030D"/>
    <w:rsid w:val="00080D19"/>
    <w:rsid w:val="000819DC"/>
    <w:rsid w:val="00081B42"/>
    <w:rsid w:val="00082F17"/>
    <w:rsid w:val="00083668"/>
    <w:rsid w:val="00083A31"/>
    <w:rsid w:val="000852C8"/>
    <w:rsid w:val="00086580"/>
    <w:rsid w:val="000920B7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613D"/>
    <w:rsid w:val="000E7BF6"/>
    <w:rsid w:val="000F3048"/>
    <w:rsid w:val="000F4B60"/>
    <w:rsid w:val="00116D0D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6648B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0FEF"/>
    <w:rsid w:val="001E670C"/>
    <w:rsid w:val="0020197C"/>
    <w:rsid w:val="002114AA"/>
    <w:rsid w:val="0022054F"/>
    <w:rsid w:val="00220833"/>
    <w:rsid w:val="002265FC"/>
    <w:rsid w:val="00234EC8"/>
    <w:rsid w:val="002351D0"/>
    <w:rsid w:val="002355FA"/>
    <w:rsid w:val="00237F8A"/>
    <w:rsid w:val="0024024E"/>
    <w:rsid w:val="00240909"/>
    <w:rsid w:val="002450D2"/>
    <w:rsid w:val="00245948"/>
    <w:rsid w:val="002476A5"/>
    <w:rsid w:val="0025246D"/>
    <w:rsid w:val="00260F24"/>
    <w:rsid w:val="00263422"/>
    <w:rsid w:val="0026506A"/>
    <w:rsid w:val="002701A2"/>
    <w:rsid w:val="0027116C"/>
    <w:rsid w:val="0027701E"/>
    <w:rsid w:val="00292F03"/>
    <w:rsid w:val="002954CF"/>
    <w:rsid w:val="002A4CFD"/>
    <w:rsid w:val="002A6150"/>
    <w:rsid w:val="002B0178"/>
    <w:rsid w:val="002B055B"/>
    <w:rsid w:val="002B4FA2"/>
    <w:rsid w:val="002B67B4"/>
    <w:rsid w:val="002C15EC"/>
    <w:rsid w:val="002C2CF5"/>
    <w:rsid w:val="002C34B6"/>
    <w:rsid w:val="002C4CC1"/>
    <w:rsid w:val="002D1BB1"/>
    <w:rsid w:val="002D1D89"/>
    <w:rsid w:val="002D3060"/>
    <w:rsid w:val="002D4ACE"/>
    <w:rsid w:val="002E3130"/>
    <w:rsid w:val="002F2B32"/>
    <w:rsid w:val="002F585C"/>
    <w:rsid w:val="00304D44"/>
    <w:rsid w:val="003057CE"/>
    <w:rsid w:val="00306642"/>
    <w:rsid w:val="003308DE"/>
    <w:rsid w:val="00334416"/>
    <w:rsid w:val="00336686"/>
    <w:rsid w:val="00345AB2"/>
    <w:rsid w:val="00363AA5"/>
    <w:rsid w:val="00366E4B"/>
    <w:rsid w:val="00372C2B"/>
    <w:rsid w:val="00375979"/>
    <w:rsid w:val="00377617"/>
    <w:rsid w:val="00382133"/>
    <w:rsid w:val="00382B9E"/>
    <w:rsid w:val="00392811"/>
    <w:rsid w:val="003977F6"/>
    <w:rsid w:val="003A2B83"/>
    <w:rsid w:val="003A564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406D"/>
    <w:rsid w:val="004075C5"/>
    <w:rsid w:val="00410D13"/>
    <w:rsid w:val="00412F18"/>
    <w:rsid w:val="00414107"/>
    <w:rsid w:val="004266C6"/>
    <w:rsid w:val="00434666"/>
    <w:rsid w:val="00436230"/>
    <w:rsid w:val="00440BF5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497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2E43"/>
    <w:rsid w:val="00525C50"/>
    <w:rsid w:val="005318BC"/>
    <w:rsid w:val="005318EA"/>
    <w:rsid w:val="005323B3"/>
    <w:rsid w:val="0053542A"/>
    <w:rsid w:val="005604B6"/>
    <w:rsid w:val="00560528"/>
    <w:rsid w:val="005637C9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1324"/>
    <w:rsid w:val="0063415E"/>
    <w:rsid w:val="00637605"/>
    <w:rsid w:val="00641108"/>
    <w:rsid w:val="0064187E"/>
    <w:rsid w:val="006455CD"/>
    <w:rsid w:val="006474BC"/>
    <w:rsid w:val="006533C7"/>
    <w:rsid w:val="00654A98"/>
    <w:rsid w:val="006571A5"/>
    <w:rsid w:val="00666A65"/>
    <w:rsid w:val="006859CF"/>
    <w:rsid w:val="00692FA9"/>
    <w:rsid w:val="00695371"/>
    <w:rsid w:val="00695B5B"/>
    <w:rsid w:val="006A785C"/>
    <w:rsid w:val="006B0456"/>
    <w:rsid w:val="006B42DE"/>
    <w:rsid w:val="006B53C3"/>
    <w:rsid w:val="006C1B39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13DD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6C7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63DA6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3E03"/>
    <w:rsid w:val="008C5E2E"/>
    <w:rsid w:val="008D65E9"/>
    <w:rsid w:val="008E501A"/>
    <w:rsid w:val="008E7DB0"/>
    <w:rsid w:val="008F30F4"/>
    <w:rsid w:val="0090099E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2596"/>
    <w:rsid w:val="009755AA"/>
    <w:rsid w:val="00976715"/>
    <w:rsid w:val="009846E6"/>
    <w:rsid w:val="009916A6"/>
    <w:rsid w:val="00993C38"/>
    <w:rsid w:val="009A4C4F"/>
    <w:rsid w:val="009A78C2"/>
    <w:rsid w:val="009B1270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5776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3396F"/>
    <w:rsid w:val="00B42C14"/>
    <w:rsid w:val="00B445B3"/>
    <w:rsid w:val="00B47EE5"/>
    <w:rsid w:val="00B50BDF"/>
    <w:rsid w:val="00B52CF1"/>
    <w:rsid w:val="00B5510D"/>
    <w:rsid w:val="00B655DE"/>
    <w:rsid w:val="00B8140F"/>
    <w:rsid w:val="00B91A99"/>
    <w:rsid w:val="00B92DFB"/>
    <w:rsid w:val="00B97391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BE6FD2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790A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14BD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A90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6441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1BE3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94D77"/>
    <w:rsid w:val="00E96F9B"/>
    <w:rsid w:val="00EA21C6"/>
    <w:rsid w:val="00EC2D13"/>
    <w:rsid w:val="00EC2FE5"/>
    <w:rsid w:val="00EE2BC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0D5C"/>
    <w:rsid w:val="00F442DF"/>
    <w:rsid w:val="00F466E0"/>
    <w:rsid w:val="00F4723A"/>
    <w:rsid w:val="00F54D22"/>
    <w:rsid w:val="00F56A58"/>
    <w:rsid w:val="00F6412A"/>
    <w:rsid w:val="00F70602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C7DCA"/>
    <w:rsid w:val="00FE0C01"/>
    <w:rsid w:val="00FE1460"/>
    <w:rsid w:val="00FE4FC4"/>
    <w:rsid w:val="00FE5F89"/>
    <w:rsid w:val="00FE6035"/>
    <w:rsid w:val="00FF068C"/>
    <w:rsid w:val="00FF0ADE"/>
    <w:rsid w:val="00FF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6D5BBB3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Textodenotaderodap">
    <w:name w:val="footnote text"/>
    <w:basedOn w:val="Normal"/>
    <w:link w:val="TextodenotaderodapChar"/>
    <w:rsid w:val="008C3E03"/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C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3273-B4CB-4331-8BB0-377DE659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366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04-16T10:57:00Z</cp:lastPrinted>
  <dcterms:created xsi:type="dcterms:W3CDTF">2021-04-15T23:26:00Z</dcterms:created>
  <dcterms:modified xsi:type="dcterms:W3CDTF">2021-04-16T10:57:00Z</dcterms:modified>
</cp:coreProperties>
</file>